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9D" w:rsidRDefault="003F5F7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0.85pt;margin-top:9.75pt;width:64.3pt;height:20.95pt;z-index:251660288;mso-width-relative:margin;mso-height-relative:margin">
            <v:textbox style="mso-next-textbox:#_x0000_s1028">
              <w:txbxContent>
                <w:p w:rsidR="003F5F7E" w:rsidRDefault="003F5F7E">
                  <w:r>
                    <w:t>2019-2020</w:t>
                  </w:r>
                </w:p>
              </w:txbxContent>
            </v:textbox>
          </v:shape>
        </w:pict>
      </w:r>
      <w:r w:rsidR="00C6756C"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42.85pt;height:312.75pt;mso-position-horizontal-relative:char;mso-position-vertical-relative:line">
            <v:imagedata r:id="rId5" o:title="class 12 result 2020"/>
            <w10:wrap type="none"/>
            <w10:anchorlock/>
          </v:shape>
        </w:pict>
      </w:r>
    </w:p>
    <w:sectPr w:rsidR="00CC3B9D" w:rsidSect="00CC39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756C"/>
    <w:rsid w:val="003F5F7E"/>
    <w:rsid w:val="00AB174B"/>
    <w:rsid w:val="00C6756C"/>
    <w:rsid w:val="00CC3967"/>
    <w:rsid w:val="00CC3B9D"/>
    <w:rsid w:val="00ED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533F-857C-4164-8300-C1B0D23D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AKASH</cp:lastModifiedBy>
  <cp:revision>2</cp:revision>
  <dcterms:created xsi:type="dcterms:W3CDTF">2020-07-30T04:25:00Z</dcterms:created>
  <dcterms:modified xsi:type="dcterms:W3CDTF">2020-07-30T04:25:00Z</dcterms:modified>
</cp:coreProperties>
</file>